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B9AA2" w14:textId="39610CCA" w:rsidR="00D83463" w:rsidRDefault="00D83463"/>
    <w:p w14:paraId="3372914C" w14:textId="30CEF33B" w:rsidR="00D83463" w:rsidRDefault="003F58F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A098838" wp14:editId="06DFB8A8">
                <wp:simplePos x="0" y="0"/>
                <wp:positionH relativeFrom="column">
                  <wp:posOffset>-228600</wp:posOffset>
                </wp:positionH>
                <wp:positionV relativeFrom="paragraph">
                  <wp:posOffset>133985</wp:posOffset>
                </wp:positionV>
                <wp:extent cx="4200525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FFDC" w14:textId="3A04C3F0" w:rsidR="00831449" w:rsidRPr="002B18D4" w:rsidRDefault="00831449">
                            <w:pPr>
                              <w:rPr>
                                <w:rFonts w:ascii="小塚ゴシック Pro R" w:eastAsia="小塚ゴシック Pro R" w:hAnsi="小塚ゴシック Pro R"/>
                                <w:spacing w:val="10"/>
                                <w:sz w:val="32"/>
                                <w:szCs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>Awards – Company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10.55pt;width:330.75pt;height:36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" filled="f" stroked="f">
                <v:textbox>
                  <w:txbxContent>
                    <w:p w14:paraId="34DBFFDC" w14:textId="3A04C3F0" w:rsidR="00831449" w:rsidRPr="002B18D4" w:rsidRDefault="00831449">
                      <w:pPr>
                        <w:rPr>
                          <w:rFonts w:ascii="小塚ゴシック Pro R" w:eastAsia="小塚ゴシック Pro R" w:hAnsi="小塚ゴシック Pro R"/>
                          <w:spacing w:val="10"/>
                          <w:sz w:val="32"/>
                          <w:szCs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>Awards – Company Entry Form</w:t>
                      </w:r>
                    </w:p>
                  </w:txbxContent>
                </v:textbox>
              </v:shape>
            </w:pict>
          </mc:Fallback>
        </mc:AlternateContent>
      </w:r>
      <w:r w:rsidR="00D83463" w:rsidRPr="00334C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3A7B9" wp14:editId="4210E2D5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0</wp:posOffset>
                </wp:positionV>
                <wp:extent cx="5753100" cy="314325"/>
                <wp:effectExtent l="0" t="0" r="38100" b="158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56E030B" w14:textId="77777777" w:rsidR="00831449" w:rsidRDefault="00831449" w:rsidP="00A416E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95pt;margin-top:81pt;width:453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" fillcolor="#fbfbfb" strokecolor="#d8d8d8 [2732]">
                <v:textbox>
                  <w:txbxContent>
                    <w:p w14:paraId="556E030B" w14:textId="77777777" w:rsidR="00831449" w:rsidRDefault="00831449" w:rsidP="00A416EC"/>
                  </w:txbxContent>
                </v:textbox>
              </v:shape>
            </w:pict>
          </mc:Fallback>
        </mc:AlternateContent>
      </w:r>
      <w:r w:rsidR="00D834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F4945F" wp14:editId="05421F72">
                <wp:simplePos x="0" y="0"/>
                <wp:positionH relativeFrom="column">
                  <wp:posOffset>-228600</wp:posOffset>
                </wp:positionH>
                <wp:positionV relativeFrom="paragraph">
                  <wp:posOffset>685800</wp:posOffset>
                </wp:positionV>
                <wp:extent cx="375285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8D49" w14:textId="6133D53F" w:rsidR="00831449" w:rsidRPr="003F58F2" w:rsidRDefault="00831449" w:rsidP="00732E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58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e of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95pt;margin-top:54pt;width:295.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" filled="f" stroked="f">
                <v:textbox>
                  <w:txbxContent>
                    <w:p w14:paraId="66E48D49" w14:textId="6133D53F" w:rsidR="00831449" w:rsidRPr="003F58F2" w:rsidRDefault="00831449" w:rsidP="00732E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58F2">
                        <w:rPr>
                          <w:b/>
                          <w:bCs/>
                          <w:sz w:val="28"/>
                          <w:szCs w:val="28"/>
                        </w:rPr>
                        <w:t>Name of Category</w:t>
                      </w:r>
                    </w:p>
                  </w:txbxContent>
                </v:textbox>
              </v:shape>
            </w:pict>
          </mc:Fallback>
        </mc:AlternateContent>
      </w:r>
      <w:r w:rsidR="002B18D4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D3CD9F7" wp14:editId="1322671B">
            <wp:simplePos x="0" y="0"/>
            <wp:positionH relativeFrom="column">
              <wp:posOffset>3227070</wp:posOffset>
            </wp:positionH>
            <wp:positionV relativeFrom="paragraph">
              <wp:posOffset>-605155</wp:posOffset>
            </wp:positionV>
            <wp:extent cx="2487930" cy="1176655"/>
            <wp:effectExtent l="0" t="0" r="1270" b="0"/>
            <wp:wrapTight wrapText="bothSides">
              <wp:wrapPolygon edited="0">
                <wp:start x="0" y="0"/>
                <wp:lineTo x="0" y="20982"/>
                <wp:lineTo x="21391" y="20982"/>
                <wp:lineTo x="21391" y="0"/>
                <wp:lineTo x="0" y="0"/>
              </wp:wrapPolygon>
            </wp:wrapTight>
            <wp:docPr id="24" name="Picture 24" descr="CCNNI logo_on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NNI logo_one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A1DF" w14:textId="7FD95B15" w:rsidR="00D83463" w:rsidRPr="00D83463" w:rsidRDefault="003F58F2" w:rsidP="003F58F2">
      <w:pPr>
        <w:tabs>
          <w:tab w:val="left" w:pos="1060"/>
          <w:tab w:val="left" w:pos="3960"/>
        </w:tabs>
      </w:pPr>
      <w:r>
        <w:tab/>
      </w:r>
      <w:r>
        <w:tab/>
      </w:r>
    </w:p>
    <w:p w14:paraId="6B180390" w14:textId="77777777" w:rsidR="00D83463" w:rsidRPr="00D83463" w:rsidRDefault="00D83463" w:rsidP="00D83463"/>
    <w:p w14:paraId="25FBD5CD" w14:textId="77777777" w:rsidR="00D83463" w:rsidRPr="00D83463" w:rsidRDefault="00D83463" w:rsidP="00D83463"/>
    <w:p w14:paraId="1AE4BDA0" w14:textId="71B9CC93" w:rsidR="00D83463" w:rsidRPr="00D83463" w:rsidRDefault="00D83463" w:rsidP="00D834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977570" wp14:editId="4FE70A1D">
                <wp:simplePos x="0" y="0"/>
                <wp:positionH relativeFrom="column">
                  <wp:posOffset>800100</wp:posOffset>
                </wp:positionH>
                <wp:positionV relativeFrom="paragraph">
                  <wp:posOffset>213360</wp:posOffset>
                </wp:positionV>
                <wp:extent cx="4857750" cy="314325"/>
                <wp:effectExtent l="0" t="0" r="19050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51D4DF8" w14:textId="77777777" w:rsidR="00831449" w:rsidRDefault="008314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pt;margin-top:16.8pt;width:382.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" fillcolor="#fbfbfb" strokecolor="#d8d8d8 [2732]">
                <v:textbox>
                  <w:txbxContent>
                    <w:p w14:paraId="551D4DF8" w14:textId="77777777" w:rsidR="00831449" w:rsidRDefault="00831449"/>
                  </w:txbxContent>
                </v:textbox>
              </v:shape>
            </w:pict>
          </mc:Fallback>
        </mc:AlternateContent>
      </w:r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5D3156" wp14:editId="6D7BDBCA">
                <wp:simplePos x="0" y="0"/>
                <wp:positionH relativeFrom="column">
                  <wp:posOffset>-228600</wp:posOffset>
                </wp:positionH>
                <wp:positionV relativeFrom="paragraph">
                  <wp:posOffset>708660</wp:posOffset>
                </wp:positionV>
                <wp:extent cx="1209675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B61E" w14:textId="77777777" w:rsidR="00831449" w:rsidRDefault="00831449" w:rsidP="00AB2621"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.95pt;margin-top:55.8pt;width:95.2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" filled="f" stroked="f">
                <v:textbox>
                  <w:txbxContent>
                    <w:p w14:paraId="46C5B61E" w14:textId="77777777" w:rsidR="00831449" w:rsidRDefault="00831449" w:rsidP="00AB2621">
                      <w: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A13699" wp14:editId="43ABCBBE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1209675" cy="447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9153" w14:textId="7B457557" w:rsidR="00831449" w:rsidRDefault="00831449">
                            <w:r>
                              <w:t xml:space="preserve">Company </w:t>
                            </w:r>
                            <w:r>
                              <w:br/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7.95pt;margin-top:7.8pt;width:95.25pt;height:3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" filled="f" stroked="f">
                <v:textbox>
                  <w:txbxContent>
                    <w:p w14:paraId="47949153" w14:textId="7B457557" w:rsidR="00831449" w:rsidRDefault="00831449">
                      <w:r>
                        <w:t xml:space="preserve">Company </w:t>
                      </w:r>
                      <w:r>
                        <w:br/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6C625FCB" w14:textId="1B1E3A93" w:rsidR="00D83463" w:rsidRPr="00D83463" w:rsidRDefault="00D83463" w:rsidP="00D83463"/>
    <w:p w14:paraId="01CF04EE" w14:textId="459D4DF3" w:rsidR="00D83463" w:rsidRPr="00D83463" w:rsidRDefault="00D83463" w:rsidP="00D834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C423CC" wp14:editId="30B41F80">
                <wp:simplePos x="0" y="0"/>
                <wp:positionH relativeFrom="column">
                  <wp:posOffset>800100</wp:posOffset>
                </wp:positionH>
                <wp:positionV relativeFrom="paragraph">
                  <wp:posOffset>24130</wp:posOffset>
                </wp:positionV>
                <wp:extent cx="4876800" cy="685800"/>
                <wp:effectExtent l="0" t="0" r="2540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858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25EC40C" w14:textId="77777777" w:rsidR="00831449" w:rsidRDefault="00831449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3pt;margin-top:1.9pt;width:384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" fillcolor="#fbfbfb" strokecolor="#d8d8d8 [2732]">
                <v:textbox>
                  <w:txbxContent>
                    <w:p w14:paraId="225EC40C" w14:textId="77777777" w:rsidR="00831449" w:rsidRDefault="00831449" w:rsidP="00FD2477"/>
                  </w:txbxContent>
                </v:textbox>
              </v:shape>
            </w:pict>
          </mc:Fallback>
        </mc:AlternateContent>
      </w:r>
    </w:p>
    <w:p w14:paraId="64937271" w14:textId="470E68D8" w:rsidR="00D83463" w:rsidRPr="00D83463" w:rsidRDefault="00D83463" w:rsidP="00D83463"/>
    <w:p w14:paraId="438210C6" w14:textId="00FCEABD" w:rsidR="00D83463" w:rsidRPr="00D83463" w:rsidRDefault="00D83463" w:rsidP="00D834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591620" wp14:editId="233BEF06">
                <wp:simplePos x="0" y="0"/>
                <wp:positionH relativeFrom="column">
                  <wp:posOffset>800100</wp:posOffset>
                </wp:positionH>
                <wp:positionV relativeFrom="paragraph">
                  <wp:posOffset>206375</wp:posOffset>
                </wp:positionV>
                <wp:extent cx="1104900" cy="314325"/>
                <wp:effectExtent l="0" t="0" r="38100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37426ECE" w14:textId="77777777" w:rsidR="00831449" w:rsidRDefault="00831449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3pt;margin-top:16.25pt;width:87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" fillcolor="#fbfbfb" strokecolor="#d8d8d8 [2732]">
                <v:textbox>
                  <w:txbxContent>
                    <w:p w14:paraId="37426ECE" w14:textId="77777777" w:rsidR="00831449" w:rsidRDefault="00831449" w:rsidP="00FD2477"/>
                  </w:txbxContent>
                </v:textbox>
              </v:shape>
            </w:pict>
          </mc:Fallback>
        </mc:AlternateContent>
      </w:r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58E6F5" wp14:editId="01C5FB07">
                <wp:simplePos x="0" y="0"/>
                <wp:positionH relativeFrom="column">
                  <wp:posOffset>-228600</wp:posOffset>
                </wp:positionH>
                <wp:positionV relativeFrom="paragraph">
                  <wp:posOffset>206375</wp:posOffset>
                </wp:positionV>
                <wp:extent cx="1209675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9183" w14:textId="77777777" w:rsidR="00831449" w:rsidRDefault="00831449" w:rsidP="00AB2621">
                            <w: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7.95pt;margin-top:16.25pt;width:95.2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" filled="f" stroked="f">
                <v:textbox>
                  <w:txbxContent>
                    <w:p w14:paraId="5F459183" w14:textId="77777777" w:rsidR="00831449" w:rsidRDefault="00831449" w:rsidP="00AB2621">
                      <w: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7E9438" wp14:editId="42A47129">
                <wp:simplePos x="0" y="0"/>
                <wp:positionH relativeFrom="column">
                  <wp:posOffset>3400425</wp:posOffset>
                </wp:positionH>
                <wp:positionV relativeFrom="paragraph">
                  <wp:posOffset>225425</wp:posOffset>
                </wp:positionV>
                <wp:extent cx="2257425" cy="314325"/>
                <wp:effectExtent l="0" t="0" r="28575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39803FB" w14:textId="77777777" w:rsidR="00831449" w:rsidRDefault="00831449" w:rsidP="00FD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7.75pt;margin-top:17.75pt;width:177.75pt;height:2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" fillcolor="#fbfbfb" strokecolor="#d8d8d8 [2732]">
                <v:textbox>
                  <w:txbxContent>
                    <w:p w14:paraId="739803FB" w14:textId="77777777" w:rsidR="00831449" w:rsidRDefault="00831449" w:rsidP="00FD2477"/>
                  </w:txbxContent>
                </v:textbox>
              </v:shape>
            </w:pict>
          </mc:Fallback>
        </mc:AlternateContent>
      </w:r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9E6FDC" wp14:editId="235F2111">
                <wp:simplePos x="0" y="0"/>
                <wp:positionH relativeFrom="column">
                  <wp:posOffset>2171700</wp:posOffset>
                </wp:positionH>
                <wp:positionV relativeFrom="paragraph">
                  <wp:posOffset>263525</wp:posOffset>
                </wp:positionV>
                <wp:extent cx="1352550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20B94" w14:textId="791E96CE" w:rsidR="00831449" w:rsidRDefault="00A06BF8" w:rsidP="00FD2477">
                            <w:r>
                              <w:t>Sector</w:t>
                            </w:r>
                            <w:r w:rsidR="0083144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1pt;margin-top:20.75pt;width:106.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" filled="f" stroked="f">
                <v:textbox>
                  <w:txbxContent>
                    <w:p w14:paraId="1AF20B94" w14:textId="791E96CE" w:rsidR="00831449" w:rsidRDefault="00A06BF8" w:rsidP="00FD2477">
                      <w:r>
                        <w:t>Sector</w:t>
                      </w:r>
                      <w:r w:rsidR="0083144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F2FC1E" w14:textId="1C402818" w:rsidR="00D83463" w:rsidRPr="00D83463" w:rsidRDefault="00D83463" w:rsidP="00D83463"/>
    <w:p w14:paraId="22906A5E" w14:textId="57C6C03C" w:rsidR="00D83463" w:rsidRPr="00D83463" w:rsidRDefault="00831449" w:rsidP="00D83463"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3D2236" wp14:editId="5DBFC73F">
                <wp:simplePos x="0" y="0"/>
                <wp:positionH relativeFrom="column">
                  <wp:posOffset>2171700</wp:posOffset>
                </wp:positionH>
                <wp:positionV relativeFrom="paragraph">
                  <wp:posOffset>103505</wp:posOffset>
                </wp:positionV>
                <wp:extent cx="1352550" cy="68580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6C15C" w14:textId="2FB23426" w:rsidR="00831449" w:rsidRDefault="00831449" w:rsidP="00831449">
                            <w:r>
                              <w:t xml:space="preserve">No. of </w:t>
                            </w:r>
                            <w:r>
                              <w:br/>
                              <w:t xml:space="preserve">employees </w:t>
                            </w:r>
                            <w:r>
                              <w:br/>
                              <w:t>on site</w:t>
                            </w:r>
                          </w:p>
                          <w:p w14:paraId="34C9B565" w14:textId="5D230BC1" w:rsidR="00831449" w:rsidRDefault="00831449" w:rsidP="00FD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1pt;margin-top:8.15pt;width:106.5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" filled="f" stroked="f">
                <v:textbox>
                  <w:txbxContent>
                    <w:p w14:paraId="2486C15C" w14:textId="2FB23426" w:rsidR="00831449" w:rsidRDefault="00831449" w:rsidP="00831449">
                      <w:r>
                        <w:t xml:space="preserve">No. of </w:t>
                      </w:r>
                      <w:r>
                        <w:br/>
                        <w:t xml:space="preserve">employees </w:t>
                      </w:r>
                      <w:r>
                        <w:br/>
                        <w:t>on site</w:t>
                      </w:r>
                    </w:p>
                    <w:p w14:paraId="34C9B565" w14:textId="5D230BC1" w:rsidR="00831449" w:rsidRDefault="00831449" w:rsidP="00FD2477"/>
                  </w:txbxContent>
                </v:textbox>
              </v:shape>
            </w:pict>
          </mc:Fallback>
        </mc:AlternateContent>
      </w:r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8D4A59" wp14:editId="7EC9AB6A">
                <wp:simplePos x="0" y="0"/>
                <wp:positionH relativeFrom="column">
                  <wp:posOffset>-228600</wp:posOffset>
                </wp:positionH>
                <wp:positionV relativeFrom="paragraph">
                  <wp:posOffset>117475</wp:posOffset>
                </wp:positionV>
                <wp:extent cx="1209675" cy="67183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89A8" w14:textId="6415B8B3" w:rsidR="00831449" w:rsidRDefault="00831449" w:rsidP="00AB2621">
                            <w:r>
                              <w:t xml:space="preserve">No. of </w:t>
                            </w:r>
                            <w:r>
                              <w:br/>
                              <w:t xml:space="preserve">employees </w:t>
                            </w:r>
                            <w:r>
                              <w:br/>
                              <w:t>in dept o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7.95pt;margin-top:9.25pt;width:95.25pt;height:5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" filled="f" stroked="f">
                <v:textbox>
                  <w:txbxContent>
                    <w:p w14:paraId="0FCC89A8" w14:textId="6415B8B3" w:rsidR="00831449" w:rsidRDefault="00831449" w:rsidP="00AB2621">
                      <w:r>
                        <w:t xml:space="preserve">No. of </w:t>
                      </w:r>
                      <w:r>
                        <w:br/>
                        <w:t xml:space="preserve">employees </w:t>
                      </w:r>
                      <w:r>
                        <w:br/>
                        <w:t>in dept or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652D77" wp14:editId="334B04CC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1104900" cy="314325"/>
                <wp:effectExtent l="0" t="0" r="38100" b="1587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3940A27B" w14:textId="77777777" w:rsidR="00831449" w:rsidRDefault="00831449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3pt;margin-top:9.25pt;width:87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" fillcolor="#fbfbfb" strokecolor="#d8d8d8 [2732]">
                <v:textbox>
                  <w:txbxContent>
                    <w:p w14:paraId="3940A27B" w14:textId="77777777" w:rsidR="00831449" w:rsidRDefault="00831449" w:rsidP="00FD247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01186C" wp14:editId="1BA8BC43">
                <wp:simplePos x="0" y="0"/>
                <wp:positionH relativeFrom="column">
                  <wp:posOffset>3400425</wp:posOffset>
                </wp:positionH>
                <wp:positionV relativeFrom="paragraph">
                  <wp:posOffset>136525</wp:posOffset>
                </wp:positionV>
                <wp:extent cx="2257425" cy="314325"/>
                <wp:effectExtent l="0" t="0" r="28575" b="1587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4C37221" w14:textId="77777777" w:rsidR="00831449" w:rsidRDefault="00831449" w:rsidP="00FD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7.75pt;margin-top:10.75pt;width:177.7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" fillcolor="#fbfbfb" strokecolor="#d8d8d8 [2732]">
                <v:textbox>
                  <w:txbxContent>
                    <w:p w14:paraId="24C37221" w14:textId="77777777" w:rsidR="00831449" w:rsidRDefault="00831449" w:rsidP="00FD247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50F22" wp14:editId="1D92969D">
                <wp:simplePos x="0" y="0"/>
                <wp:positionH relativeFrom="column">
                  <wp:posOffset>-228600</wp:posOffset>
                </wp:positionH>
                <wp:positionV relativeFrom="paragraph">
                  <wp:posOffset>6207125</wp:posOffset>
                </wp:positionV>
                <wp:extent cx="6581775" cy="754380"/>
                <wp:effectExtent l="0" t="0" r="0" b="762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0E86" w14:textId="77777777" w:rsidR="00831449" w:rsidRPr="005A2E44" w:rsidRDefault="00831449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A2E44">
                              <w:rPr>
                                <w:b/>
                              </w:rPr>
                              <w:t xml:space="preserve">Return:  </w:t>
                            </w:r>
                            <w:r w:rsidRPr="005A2E44">
                              <w:t>On comple</w:t>
                            </w:r>
                            <w:r>
                              <w:t>tion, please return this form along with your entry</w:t>
                            </w:r>
                            <w:r>
                              <w:tab/>
                            </w:r>
                            <w:r w:rsidRPr="005A2E44">
                              <w:t xml:space="preserve">  </w:t>
                            </w:r>
                            <w:r>
                              <w:t xml:space="preserve">            </w:t>
                            </w:r>
                            <w:r w:rsidRPr="005A2E44">
                              <w:rPr>
                                <w:b/>
                              </w:rPr>
                              <w:t xml:space="preserve">Email: </w:t>
                            </w:r>
                            <w:r>
                              <w:rPr>
                                <w:b/>
                              </w:rPr>
                              <w:t>info@ccnni.com</w:t>
                            </w:r>
                            <w:r w:rsidRPr="005A2E44">
                              <w:rPr>
                                <w:b/>
                              </w:rPr>
                              <w:br/>
                            </w:r>
                            <w:r w:rsidRPr="005A2E44">
                              <w:t>Contact Centre Network NI Ltd</w:t>
                            </w:r>
                            <w:r w:rsidRPr="005A2E44">
                              <w:rPr>
                                <w:b/>
                              </w:rPr>
                              <w:t xml:space="preserve">.  </w:t>
                            </w:r>
                            <w:r w:rsidRPr="005A2E44">
                              <w:t>Company Registration: 11260851</w:t>
                            </w:r>
                            <w:r w:rsidRPr="005A2E44">
                              <w:rPr>
                                <w:b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5A2E44">
                              <w:rPr>
                                <w:b/>
                              </w:rPr>
                              <w:t>www.ccnni.com</w:t>
                            </w:r>
                          </w:p>
                          <w:p w14:paraId="2BB6F2D6" w14:textId="77777777" w:rsidR="00831449" w:rsidRPr="005A2E44" w:rsidRDefault="00831449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7.95pt;margin-top:488.75pt;width:518.25pt;height:5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" filled="f" stroked="f">
                <v:textbox>
                  <w:txbxContent>
                    <w:p w14:paraId="46A10E86" w14:textId="77777777" w:rsidR="00831449" w:rsidRPr="005A2E44" w:rsidRDefault="00831449" w:rsidP="005A2E44">
                      <w:pPr>
                        <w:spacing w:line="240" w:lineRule="auto"/>
                        <w:rPr>
                          <w:b/>
                        </w:rPr>
                      </w:pPr>
                      <w:r w:rsidRPr="005A2E44">
                        <w:rPr>
                          <w:b/>
                        </w:rPr>
                        <w:t xml:space="preserve">Return:  </w:t>
                      </w:r>
                      <w:r w:rsidRPr="005A2E44">
                        <w:t>On comple</w:t>
                      </w:r>
                      <w:r>
                        <w:t>tion, please return this form along with your entry</w:t>
                      </w:r>
                      <w:r>
                        <w:tab/>
                      </w:r>
                      <w:r w:rsidRPr="005A2E44">
                        <w:t xml:space="preserve">  </w:t>
                      </w:r>
                      <w:r>
                        <w:t xml:space="preserve">            </w:t>
                      </w:r>
                      <w:r w:rsidRPr="005A2E44">
                        <w:rPr>
                          <w:b/>
                        </w:rPr>
                        <w:t xml:space="preserve">Email: </w:t>
                      </w:r>
                      <w:r>
                        <w:rPr>
                          <w:b/>
                        </w:rPr>
                        <w:t>info@ccnni.com</w:t>
                      </w:r>
                      <w:r w:rsidRPr="005A2E44">
                        <w:rPr>
                          <w:b/>
                        </w:rPr>
                        <w:br/>
                      </w:r>
                      <w:r w:rsidRPr="005A2E44">
                        <w:t>Contact Centre Network NI Ltd</w:t>
                      </w:r>
                      <w:r w:rsidRPr="005A2E44">
                        <w:rPr>
                          <w:b/>
                        </w:rPr>
                        <w:t xml:space="preserve">.  </w:t>
                      </w:r>
                      <w:r w:rsidRPr="005A2E44">
                        <w:t>Company Registration: 11260851</w:t>
                      </w:r>
                      <w:r w:rsidRPr="005A2E44">
                        <w:rPr>
                          <w:b/>
                        </w:rPr>
                        <w:t xml:space="preserve">                   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5A2E44">
                        <w:rPr>
                          <w:b/>
                        </w:rPr>
                        <w:t>www.ccnni.com</w:t>
                      </w:r>
                    </w:p>
                    <w:p w14:paraId="2BB6F2D6" w14:textId="77777777" w:rsidR="00831449" w:rsidRPr="005A2E44" w:rsidRDefault="00831449" w:rsidP="005A2E44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43131" w14:textId="2868822C" w:rsidR="00D83463" w:rsidRPr="00D83463" w:rsidRDefault="00D83463" w:rsidP="00D83463"/>
    <w:p w14:paraId="19AABDE0" w14:textId="61CB048C" w:rsidR="00D83463" w:rsidRPr="00D83463" w:rsidRDefault="00A06BF8" w:rsidP="00D83463"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E2AE19" wp14:editId="1CF99883">
                <wp:simplePos x="0" y="0"/>
                <wp:positionH relativeFrom="column">
                  <wp:posOffset>-228600</wp:posOffset>
                </wp:positionH>
                <wp:positionV relativeFrom="paragraph">
                  <wp:posOffset>168852</wp:posOffset>
                </wp:positionV>
                <wp:extent cx="1209675" cy="51954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1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C7B57" w14:textId="24B1759A" w:rsidR="00A06BF8" w:rsidRDefault="00A06BF8" w:rsidP="004D5B3B">
                            <w:r>
                              <w:t xml:space="preserve">Description of </w:t>
                            </w:r>
                            <w:r>
                              <w:br/>
                              <w:t>the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7.95pt;margin-top:13.3pt;width:95.25pt;height:4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" filled="f" stroked="f">
                <v:textbox>
                  <w:txbxContent>
                    <w:p w14:paraId="59CC7B57" w14:textId="24B1759A" w:rsidR="00A06BF8" w:rsidRDefault="00A06BF8" w:rsidP="004D5B3B">
                      <w:r>
                        <w:t xml:space="preserve">Description of </w:t>
                      </w:r>
                      <w:r>
                        <w:br/>
                        <w:t>the business</w:t>
                      </w:r>
                    </w:p>
                  </w:txbxContent>
                </v:textbox>
              </v:shape>
            </w:pict>
          </mc:Fallback>
        </mc:AlternateContent>
      </w:r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6C1A19" wp14:editId="447A6C84">
                <wp:simplePos x="0" y="0"/>
                <wp:positionH relativeFrom="column">
                  <wp:posOffset>800100</wp:posOffset>
                </wp:positionH>
                <wp:positionV relativeFrom="paragraph">
                  <wp:posOffset>257175</wp:posOffset>
                </wp:positionV>
                <wp:extent cx="4800600" cy="314325"/>
                <wp:effectExtent l="0" t="0" r="25400" b="1587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0BCBEBF9" w14:textId="77777777" w:rsidR="00A06BF8" w:rsidRDefault="00A06BF8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3pt;margin-top:20.25pt;width:378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" fillcolor="#fbfbfb" strokecolor="#d8d8d8 [2732]">
                <v:textbox>
                  <w:txbxContent>
                    <w:p w14:paraId="0BCBEBF9" w14:textId="77777777" w:rsidR="00A06BF8" w:rsidRDefault="00A06BF8" w:rsidP="004D5B3B"/>
                  </w:txbxContent>
                </v:textbox>
              </v:shape>
            </w:pict>
          </mc:Fallback>
        </mc:AlternateContent>
      </w:r>
    </w:p>
    <w:p w14:paraId="134C379C" w14:textId="2F740B0E" w:rsidR="00D83463" w:rsidRPr="00D83463" w:rsidRDefault="00D83463" w:rsidP="00D83463"/>
    <w:p w14:paraId="60B33579" w14:textId="0E55F847" w:rsidR="00FF08A7" w:rsidRPr="00D83463" w:rsidRDefault="00D73D3A" w:rsidP="00D83463">
      <w:pPr>
        <w:ind w:firstLine="720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4CC58" wp14:editId="29DA29D6">
                <wp:simplePos x="0" y="0"/>
                <wp:positionH relativeFrom="column">
                  <wp:posOffset>-228600</wp:posOffset>
                </wp:positionH>
                <wp:positionV relativeFrom="paragraph">
                  <wp:posOffset>4297045</wp:posOffset>
                </wp:positionV>
                <wp:extent cx="6581775" cy="754380"/>
                <wp:effectExtent l="0" t="0" r="0" b="762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2288" w14:textId="284B2682" w:rsidR="00831449" w:rsidRPr="005A2E44" w:rsidRDefault="00831449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A2E44">
                              <w:rPr>
                                <w:b/>
                              </w:rPr>
                              <w:t xml:space="preserve">Return:  </w:t>
                            </w:r>
                            <w:r w:rsidRPr="005A2E44">
                              <w:t>On comple</w:t>
                            </w:r>
                            <w:r>
                              <w:t>tion, please return this form along with your entry</w:t>
                            </w:r>
                            <w:r>
                              <w:tab/>
                            </w:r>
                            <w:r w:rsidRPr="005A2E44">
                              <w:t xml:space="preserve">  </w:t>
                            </w:r>
                            <w:r>
                              <w:t xml:space="preserve">            </w:t>
                            </w:r>
                            <w:r w:rsidRPr="005A2E44">
                              <w:rPr>
                                <w:b/>
                              </w:rPr>
                              <w:t xml:space="preserve">Email: </w:t>
                            </w:r>
                            <w:r>
                              <w:rPr>
                                <w:b/>
                              </w:rPr>
                              <w:t>info@ccnni.com</w:t>
                            </w:r>
                            <w:r w:rsidRPr="005A2E44">
                              <w:rPr>
                                <w:b/>
                              </w:rPr>
                              <w:br/>
                            </w:r>
                            <w:r w:rsidRPr="005A2E44">
                              <w:t>Contact Centre Network NI Ltd</w:t>
                            </w:r>
                            <w:r w:rsidRPr="005A2E44">
                              <w:rPr>
                                <w:b/>
                              </w:rPr>
                              <w:t xml:space="preserve">.  </w:t>
                            </w:r>
                            <w:r w:rsidRPr="005A2E44">
                              <w:t>Company Registration: 11260851</w:t>
                            </w:r>
                            <w:r w:rsidRPr="005A2E44">
                              <w:rPr>
                                <w:b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5A2E44">
                              <w:rPr>
                                <w:b/>
                              </w:rPr>
                              <w:t>www.ccnni.com</w:t>
                            </w:r>
                          </w:p>
                          <w:p w14:paraId="51AA711C" w14:textId="77777777" w:rsidR="00831449" w:rsidRPr="005A2E44" w:rsidRDefault="00831449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7.95pt;margin-top:338.35pt;width:518.25pt;height:5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" filled="f" stroked="f">
                <v:textbox>
                  <w:txbxContent>
                    <w:p w14:paraId="3DF72288" w14:textId="284B2682" w:rsidR="00831449" w:rsidRPr="005A2E44" w:rsidRDefault="00831449" w:rsidP="005A2E44">
                      <w:pPr>
                        <w:spacing w:line="240" w:lineRule="auto"/>
                        <w:rPr>
                          <w:b/>
                        </w:rPr>
                      </w:pPr>
                      <w:r w:rsidRPr="005A2E44">
                        <w:rPr>
                          <w:b/>
                        </w:rPr>
                        <w:t xml:space="preserve">Return:  </w:t>
                      </w:r>
                      <w:r w:rsidRPr="005A2E44">
                        <w:t>On comple</w:t>
                      </w:r>
                      <w:r>
                        <w:t>tion, please return this form along with your entry</w:t>
                      </w:r>
                      <w:r>
                        <w:tab/>
                      </w:r>
                      <w:r w:rsidRPr="005A2E44">
                        <w:t xml:space="preserve">  </w:t>
                      </w:r>
                      <w:r>
                        <w:t xml:space="preserve">            </w:t>
                      </w:r>
                      <w:r w:rsidRPr="005A2E44">
                        <w:rPr>
                          <w:b/>
                        </w:rPr>
                        <w:t xml:space="preserve">Email: </w:t>
                      </w:r>
                      <w:r>
                        <w:rPr>
                          <w:b/>
                        </w:rPr>
                        <w:t>info@ccnni.com</w:t>
                      </w:r>
                      <w:r w:rsidRPr="005A2E44">
                        <w:rPr>
                          <w:b/>
                        </w:rPr>
                        <w:br/>
                      </w:r>
                      <w:r w:rsidRPr="005A2E44">
                        <w:t>Contact Centre Network NI Ltd</w:t>
                      </w:r>
                      <w:r w:rsidRPr="005A2E44">
                        <w:rPr>
                          <w:b/>
                        </w:rPr>
                        <w:t xml:space="preserve">.  </w:t>
                      </w:r>
                      <w:r w:rsidRPr="005A2E44">
                        <w:t>Company Registration: 11260851</w:t>
                      </w:r>
                      <w:r w:rsidRPr="005A2E44">
                        <w:rPr>
                          <w:b/>
                        </w:rPr>
                        <w:t xml:space="preserve">                   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5A2E44">
                        <w:rPr>
                          <w:b/>
                        </w:rPr>
                        <w:t>www.ccnni.com</w:t>
                      </w:r>
                    </w:p>
                    <w:p w14:paraId="51AA711C" w14:textId="77777777" w:rsidR="00831449" w:rsidRPr="005A2E44" w:rsidRDefault="00831449" w:rsidP="005A2E44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B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633EC2" wp14:editId="5BCC4544">
                <wp:simplePos x="0" y="0"/>
                <wp:positionH relativeFrom="column">
                  <wp:posOffset>-228600</wp:posOffset>
                </wp:positionH>
                <wp:positionV relativeFrom="paragraph">
                  <wp:posOffset>2163445</wp:posOffset>
                </wp:positionV>
                <wp:extent cx="3752850" cy="3048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F918" w14:textId="2F6675AD" w:rsidR="00831449" w:rsidRPr="003F58F2" w:rsidRDefault="00831449" w:rsidP="00D834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ors</w:t>
                            </w:r>
                            <w:r w:rsidRPr="003F58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 b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part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7.95pt;margin-top:170.35pt;width:29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" filled="f" stroked="f">
                <v:textbox>
                  <w:txbxContent>
                    <w:p w14:paraId="1CFFF918" w14:textId="2F6675AD" w:rsidR="00831449" w:rsidRPr="003F58F2" w:rsidRDefault="00831449" w:rsidP="00D834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dors</w:t>
                      </w:r>
                      <w:r w:rsidRPr="003F58F2">
                        <w:rPr>
                          <w:b/>
                          <w:bCs/>
                          <w:sz w:val="28"/>
                          <w:szCs w:val="28"/>
                        </w:rPr>
                        <w:t>ed b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partment manager</w:t>
                      </w:r>
                    </w:p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C23566" wp14:editId="30F5ABCB">
                <wp:simplePos x="0" y="0"/>
                <wp:positionH relativeFrom="column">
                  <wp:posOffset>-228600</wp:posOffset>
                </wp:positionH>
                <wp:positionV relativeFrom="paragraph">
                  <wp:posOffset>2954020</wp:posOffset>
                </wp:positionV>
                <wp:extent cx="1209675" cy="3048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3A5B" w14:textId="77777777" w:rsidR="00831449" w:rsidRDefault="00831449" w:rsidP="004D5B3B">
                            <w:r>
                              <w:t>Job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7.95pt;margin-top:232.6pt;width:95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" filled="f" stroked="f">
                <v:textbox>
                  <w:txbxContent>
                    <w:p w14:paraId="3C413A5B" w14:textId="77777777" w:rsidR="00831449" w:rsidRDefault="00831449" w:rsidP="004D5B3B">
                      <w:r>
                        <w:t>Job title:</w:t>
                      </w:r>
                    </w:p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A3F2B" wp14:editId="26E4C210">
                <wp:simplePos x="0" y="0"/>
                <wp:positionH relativeFrom="column">
                  <wp:posOffset>800100</wp:posOffset>
                </wp:positionH>
                <wp:positionV relativeFrom="paragraph">
                  <wp:posOffset>2954020</wp:posOffset>
                </wp:positionV>
                <wp:extent cx="4914900" cy="314325"/>
                <wp:effectExtent l="0" t="0" r="38100" b="158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D687FEA" w14:textId="77777777" w:rsidR="00831449" w:rsidRDefault="00831449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3pt;margin-top:232.6pt;width:387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" fillcolor="#fbfbfb" strokecolor="#d8d8d8 [2732]">
                <v:textbox>
                  <w:txbxContent>
                    <w:p w14:paraId="2D687FEA" w14:textId="77777777" w:rsidR="00831449" w:rsidRDefault="00831449" w:rsidP="004D5B3B"/>
                  </w:txbxContent>
                </v:textbox>
              </v:shape>
            </w:pict>
          </mc:Fallback>
        </mc:AlternateContent>
      </w:r>
      <w:r w:rsidR="00A06B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7C4B8" wp14:editId="5DBFEC9A">
                <wp:simplePos x="0" y="0"/>
                <wp:positionH relativeFrom="column">
                  <wp:posOffset>-228600</wp:posOffset>
                </wp:positionH>
                <wp:positionV relativeFrom="paragraph">
                  <wp:posOffset>2535555</wp:posOffset>
                </wp:positionV>
                <wp:extent cx="1209675" cy="3048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D354" w14:textId="77777777" w:rsidR="00831449" w:rsidRDefault="00831449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7.95pt;margin-top:199.65pt;width:95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" filled="f" stroked="f">
                <v:textbox>
                  <w:txbxContent>
                    <w:p w14:paraId="2303D354" w14:textId="77777777" w:rsidR="00831449" w:rsidRDefault="00831449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A06B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28A88D" wp14:editId="79BCDEE5">
                <wp:simplePos x="0" y="0"/>
                <wp:positionH relativeFrom="column">
                  <wp:posOffset>800100</wp:posOffset>
                </wp:positionH>
                <wp:positionV relativeFrom="paragraph">
                  <wp:posOffset>2526030</wp:posOffset>
                </wp:positionV>
                <wp:extent cx="4914900" cy="314325"/>
                <wp:effectExtent l="0" t="0" r="38100" b="158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64CF0D8A" w14:textId="77777777" w:rsidR="00831449" w:rsidRDefault="008314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3pt;margin-top:198.9pt;width:387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" fillcolor="#fbfbfb" strokecolor="#d8d8d8 [2732]">
                <v:textbox>
                  <w:txbxContent>
                    <w:p w14:paraId="64CF0D8A" w14:textId="77777777" w:rsidR="00831449" w:rsidRDefault="00831449"/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C56BA3" wp14:editId="701BE8BF">
                <wp:simplePos x="0" y="0"/>
                <wp:positionH relativeFrom="column">
                  <wp:posOffset>-228600</wp:posOffset>
                </wp:positionH>
                <wp:positionV relativeFrom="paragraph">
                  <wp:posOffset>3411220</wp:posOffset>
                </wp:positionV>
                <wp:extent cx="1209675" cy="3048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C004" w14:textId="77777777" w:rsidR="00831449" w:rsidRDefault="00831449" w:rsidP="004D5B3B">
                            <w: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7.95pt;margin-top:268.6pt;width:95.2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" filled="f" stroked="f">
                <v:textbox>
                  <w:txbxContent>
                    <w:p w14:paraId="2E6EC004" w14:textId="77777777" w:rsidR="00831449" w:rsidRDefault="00831449" w:rsidP="004D5B3B">
                      <w: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D8A52E" wp14:editId="16EBD375">
                <wp:simplePos x="0" y="0"/>
                <wp:positionH relativeFrom="column">
                  <wp:posOffset>800100</wp:posOffset>
                </wp:positionH>
                <wp:positionV relativeFrom="paragraph">
                  <wp:posOffset>3411220</wp:posOffset>
                </wp:positionV>
                <wp:extent cx="2171700" cy="314325"/>
                <wp:effectExtent l="0" t="0" r="38100" b="1587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69C928E0" w14:textId="77777777" w:rsidR="00831449" w:rsidRDefault="00831449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3pt;margin-top:268.6pt;width:171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" fillcolor="#fbfbfb" strokecolor="#d8d8d8 [2732]">
                <v:textbox>
                  <w:txbxContent>
                    <w:p w14:paraId="69C928E0" w14:textId="77777777" w:rsidR="00831449" w:rsidRDefault="00831449" w:rsidP="004D5B3B"/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C3F295" wp14:editId="605779E3">
                <wp:simplePos x="0" y="0"/>
                <wp:positionH relativeFrom="column">
                  <wp:posOffset>2971800</wp:posOffset>
                </wp:positionH>
                <wp:positionV relativeFrom="paragraph">
                  <wp:posOffset>3411220</wp:posOffset>
                </wp:positionV>
                <wp:extent cx="1209675" cy="3048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07E4" w14:textId="77777777" w:rsidR="00831449" w:rsidRDefault="00831449" w:rsidP="004D5B3B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34pt;margin-top:268.6pt;width:95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" filled="f" stroked="f">
                <v:textbox>
                  <w:txbxContent>
                    <w:p w14:paraId="653207E4" w14:textId="77777777" w:rsidR="00831449" w:rsidRDefault="00831449" w:rsidP="004D5B3B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21091E" wp14:editId="0A50FF1C">
                <wp:simplePos x="0" y="0"/>
                <wp:positionH relativeFrom="column">
                  <wp:posOffset>3543300</wp:posOffset>
                </wp:positionH>
                <wp:positionV relativeFrom="paragraph">
                  <wp:posOffset>3411220</wp:posOffset>
                </wp:positionV>
                <wp:extent cx="2171700" cy="314325"/>
                <wp:effectExtent l="0" t="0" r="38100" b="1587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4B65B2F5" w14:textId="77777777" w:rsidR="00831449" w:rsidRDefault="00831449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79pt;margin-top:268.6pt;width:171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" fillcolor="#fbfbfb" strokecolor="#d8d8d8 [2732]">
                <v:textbox>
                  <w:txbxContent>
                    <w:p w14:paraId="4B65B2F5" w14:textId="77777777" w:rsidR="00831449" w:rsidRDefault="00831449" w:rsidP="004D5B3B"/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AD4A3D" wp14:editId="06BC8BEF">
                <wp:simplePos x="0" y="0"/>
                <wp:positionH relativeFrom="column">
                  <wp:posOffset>800100</wp:posOffset>
                </wp:positionH>
                <wp:positionV relativeFrom="paragraph">
                  <wp:posOffset>3868420</wp:posOffset>
                </wp:positionV>
                <wp:extent cx="4914900" cy="314325"/>
                <wp:effectExtent l="0" t="0" r="38100" b="1587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84D4C1E" w14:textId="77777777" w:rsidR="00831449" w:rsidRDefault="00831449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3pt;margin-top:304.6pt;width:387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" fillcolor="#fbfbfb" strokecolor="#d8d8d8 [2732]">
                <v:textbox>
                  <w:txbxContent>
                    <w:p w14:paraId="784D4C1E" w14:textId="77777777" w:rsidR="00831449" w:rsidRDefault="00831449" w:rsidP="004D5B3B"/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137326" wp14:editId="7EC92C7C">
                <wp:simplePos x="0" y="0"/>
                <wp:positionH relativeFrom="column">
                  <wp:posOffset>-228600</wp:posOffset>
                </wp:positionH>
                <wp:positionV relativeFrom="paragraph">
                  <wp:posOffset>3868420</wp:posOffset>
                </wp:positionV>
                <wp:extent cx="1209675" cy="30480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F71" w14:textId="77777777" w:rsidR="00831449" w:rsidRDefault="00831449" w:rsidP="004D5B3B"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7.95pt;margin-top:304.6pt;width:95.2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" filled="f" stroked="f">
                <v:textbox>
                  <w:txbxContent>
                    <w:p w14:paraId="114DFF71" w14:textId="77777777" w:rsidR="00831449" w:rsidRDefault="00831449" w:rsidP="004D5B3B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70C4A" wp14:editId="00A59523">
                <wp:simplePos x="0" y="0"/>
                <wp:positionH relativeFrom="column">
                  <wp:posOffset>800100</wp:posOffset>
                </wp:positionH>
                <wp:positionV relativeFrom="paragraph">
                  <wp:posOffset>1582420</wp:posOffset>
                </wp:positionV>
                <wp:extent cx="2171700" cy="314325"/>
                <wp:effectExtent l="0" t="0" r="38100" b="158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07B41BDB" w14:textId="77777777" w:rsidR="00831449" w:rsidRDefault="00831449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3pt;margin-top:124.6pt;width:171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" fillcolor="#fbfbfb" strokecolor="#d8d8d8 [2732]">
                <v:textbox>
                  <w:txbxContent>
                    <w:p w14:paraId="07B41BDB" w14:textId="77777777" w:rsidR="00831449" w:rsidRDefault="00831449" w:rsidP="004D5B3B"/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3F29A" wp14:editId="6B570999">
                <wp:simplePos x="0" y="0"/>
                <wp:positionH relativeFrom="column">
                  <wp:posOffset>2971800</wp:posOffset>
                </wp:positionH>
                <wp:positionV relativeFrom="paragraph">
                  <wp:posOffset>1582420</wp:posOffset>
                </wp:positionV>
                <wp:extent cx="1209675" cy="304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E005" w14:textId="67322E14" w:rsidR="00831449" w:rsidRDefault="00831449" w:rsidP="004D5B3B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34pt;margin-top:124.6pt;width:95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" filled="f" stroked="f">
                <v:textbox>
                  <w:txbxContent>
                    <w:p w14:paraId="7214E005" w14:textId="67322E14" w:rsidR="00831449" w:rsidRDefault="00831449" w:rsidP="004D5B3B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FF5DB" wp14:editId="05182108">
                <wp:simplePos x="0" y="0"/>
                <wp:positionH relativeFrom="column">
                  <wp:posOffset>3543300</wp:posOffset>
                </wp:positionH>
                <wp:positionV relativeFrom="paragraph">
                  <wp:posOffset>1582420</wp:posOffset>
                </wp:positionV>
                <wp:extent cx="2171700" cy="314325"/>
                <wp:effectExtent l="0" t="0" r="38100" b="158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5E30EF0" w14:textId="77777777" w:rsidR="00831449" w:rsidRDefault="00831449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9pt;margin-top:124.6pt;width:171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" fillcolor="#fbfbfb" strokecolor="#d8d8d8 [2732]">
                <v:textbox>
                  <w:txbxContent>
                    <w:p w14:paraId="25E30EF0" w14:textId="77777777" w:rsidR="00831449" w:rsidRDefault="00831449" w:rsidP="004D5B3B"/>
                  </w:txbxContent>
                </v:textbox>
              </v:shape>
            </w:pict>
          </mc:Fallback>
        </mc:AlternateContent>
      </w:r>
      <w:r w:rsidR="00A06B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DB6D8" wp14:editId="09B7E4E2">
                <wp:simplePos x="0" y="0"/>
                <wp:positionH relativeFrom="column">
                  <wp:posOffset>-228600</wp:posOffset>
                </wp:positionH>
                <wp:positionV relativeFrom="paragraph">
                  <wp:posOffset>678180</wp:posOffset>
                </wp:positionV>
                <wp:extent cx="1209675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3D8A" w14:textId="1AB9D45B" w:rsidR="00831449" w:rsidRDefault="00831449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7.95pt;margin-top:53.4pt;width:95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" filled="f" stroked="f">
                <v:textbox>
                  <w:txbxContent>
                    <w:p w14:paraId="38F93D8A" w14:textId="1AB9D45B" w:rsidR="00831449" w:rsidRDefault="00831449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8DB09" wp14:editId="6ED475AF">
                <wp:simplePos x="0" y="0"/>
                <wp:positionH relativeFrom="column">
                  <wp:posOffset>-228600</wp:posOffset>
                </wp:positionH>
                <wp:positionV relativeFrom="paragraph">
                  <wp:posOffset>1096645</wp:posOffset>
                </wp:positionV>
                <wp:extent cx="1209675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47C1" w14:textId="77777777" w:rsidR="00831449" w:rsidRDefault="00831449" w:rsidP="004D5B3B">
                            <w:r>
                              <w:t>Job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17.95pt;margin-top:86.35pt;width:95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" filled="f" stroked="f">
                <v:textbox>
                  <w:txbxContent>
                    <w:p w14:paraId="150947C1" w14:textId="77777777" w:rsidR="00831449" w:rsidRDefault="00831449" w:rsidP="004D5B3B">
                      <w:r>
                        <w:t>Job title:</w:t>
                      </w:r>
                    </w:p>
                  </w:txbxContent>
                </v:textbox>
              </v:shape>
            </w:pict>
          </mc:Fallback>
        </mc:AlternateContent>
      </w:r>
      <w:r w:rsidR="00A06B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0102C" wp14:editId="67B3B4A1">
                <wp:simplePos x="0" y="0"/>
                <wp:positionH relativeFrom="column">
                  <wp:posOffset>-228600</wp:posOffset>
                </wp:positionH>
                <wp:positionV relativeFrom="paragraph">
                  <wp:posOffset>182245</wp:posOffset>
                </wp:positionV>
                <wp:extent cx="375285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E0973" w14:textId="79AC8EA6" w:rsidR="00831449" w:rsidRPr="003F58F2" w:rsidRDefault="00831449" w:rsidP="00D834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58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ina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7.95pt;margin-top:14.35pt;width:295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" filled="f" stroked="f">
                <v:textbox>
                  <w:txbxContent>
                    <w:p w14:paraId="6DFE0973" w14:textId="79AC8EA6" w:rsidR="00831449" w:rsidRPr="003F58F2" w:rsidRDefault="00831449" w:rsidP="00D834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58F2">
                        <w:rPr>
                          <w:b/>
                          <w:bCs/>
                          <w:sz w:val="28"/>
                          <w:szCs w:val="28"/>
                        </w:rPr>
                        <w:t>Nominated by</w:t>
                      </w:r>
                    </w:p>
                  </w:txbxContent>
                </v:textbox>
              </v:shape>
            </w:pict>
          </mc:Fallback>
        </mc:AlternateContent>
      </w:r>
      <w:r w:rsidR="00A06B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49046" wp14:editId="742580A4">
                <wp:simplePos x="0" y="0"/>
                <wp:positionH relativeFrom="column">
                  <wp:posOffset>800100</wp:posOffset>
                </wp:positionH>
                <wp:positionV relativeFrom="paragraph">
                  <wp:posOffset>668655</wp:posOffset>
                </wp:positionV>
                <wp:extent cx="4914900" cy="314325"/>
                <wp:effectExtent l="0" t="0" r="38100" b="158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4CBAB05F" w14:textId="77777777" w:rsidR="00831449" w:rsidRDefault="008314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3pt;margin-top:52.65pt;width:387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" fillcolor="#fbfbfb" strokecolor="#d8d8d8 [2732]">
                <v:textbox>
                  <w:txbxContent>
                    <w:p w14:paraId="4CBAB05F" w14:textId="77777777" w:rsidR="00831449" w:rsidRDefault="00831449"/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62D72" wp14:editId="5DC512F4">
                <wp:simplePos x="0" y="0"/>
                <wp:positionH relativeFrom="column">
                  <wp:posOffset>-228600</wp:posOffset>
                </wp:positionH>
                <wp:positionV relativeFrom="paragraph">
                  <wp:posOffset>1582420</wp:posOffset>
                </wp:positionV>
                <wp:extent cx="1209675" cy="3048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1B67" w14:textId="0FC5B513" w:rsidR="00831449" w:rsidRDefault="00831449" w:rsidP="004D5B3B">
                            <w: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7.95pt;margin-top:124.6pt;width:95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" filled="f" stroked="f">
                <v:textbox>
                  <w:txbxContent>
                    <w:p w14:paraId="69FC1B67" w14:textId="0FC5B513" w:rsidR="00831449" w:rsidRDefault="00831449" w:rsidP="004D5B3B">
                      <w: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A06BF8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7D8A" wp14:editId="6C7512C0">
                <wp:simplePos x="0" y="0"/>
                <wp:positionH relativeFrom="column">
                  <wp:posOffset>800100</wp:posOffset>
                </wp:positionH>
                <wp:positionV relativeFrom="paragraph">
                  <wp:posOffset>1096645</wp:posOffset>
                </wp:positionV>
                <wp:extent cx="4914900" cy="314325"/>
                <wp:effectExtent l="0" t="0" r="38100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138E425F" w14:textId="77777777" w:rsidR="00831449" w:rsidRDefault="00831449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63pt;margin-top:86.35pt;width:38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" fillcolor="#fbfbfb" strokecolor="#d8d8d8 [2732]">
                <v:textbox>
                  <w:txbxContent>
                    <w:p w14:paraId="138E425F" w14:textId="77777777" w:rsidR="00831449" w:rsidRDefault="00831449" w:rsidP="004D5B3B"/>
                  </w:txbxContent>
                </v:textbox>
              </v:shape>
            </w:pict>
          </mc:Fallback>
        </mc:AlternateContent>
      </w:r>
      <w:r w:rsidR="00D83463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02172" wp14:editId="13863AA0">
                <wp:simplePos x="0" y="0"/>
                <wp:positionH relativeFrom="column">
                  <wp:posOffset>2743200</wp:posOffset>
                </wp:positionH>
                <wp:positionV relativeFrom="paragraph">
                  <wp:posOffset>5249545</wp:posOffset>
                </wp:positionV>
                <wp:extent cx="1209675" cy="30480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132A" w14:textId="77777777" w:rsidR="00831449" w:rsidRDefault="00831449" w:rsidP="004D5B3B">
                            <w:r>
                              <w:t>Job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in;margin-top:413.35pt;width:95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" filled="f" stroked="f">
                <v:textbox>
                  <w:txbxContent>
                    <w:p w14:paraId="310D132A" w14:textId="77777777" w:rsidR="00831449" w:rsidRDefault="00831449" w:rsidP="004D5B3B">
                      <w:r>
                        <w:t>Job titl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08A7" w:rsidRPr="00D83463" w:rsidSect="003F58F2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EDD28" w14:textId="77777777" w:rsidR="00831449" w:rsidRDefault="00831449" w:rsidP="0083722A">
      <w:pPr>
        <w:spacing w:after="0" w:line="240" w:lineRule="auto"/>
      </w:pPr>
      <w:r>
        <w:separator/>
      </w:r>
    </w:p>
  </w:endnote>
  <w:endnote w:type="continuationSeparator" w:id="0">
    <w:p w14:paraId="72EC5189" w14:textId="77777777" w:rsidR="00831449" w:rsidRDefault="00831449" w:rsidP="008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小塚ゴシック Pro R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75F8" w14:textId="77777777" w:rsidR="00831449" w:rsidRDefault="00831449" w:rsidP="0083722A">
      <w:pPr>
        <w:spacing w:after="0" w:line="240" w:lineRule="auto"/>
      </w:pPr>
      <w:r>
        <w:separator/>
      </w:r>
    </w:p>
  </w:footnote>
  <w:footnote w:type="continuationSeparator" w:id="0">
    <w:p w14:paraId="14CC5D5F" w14:textId="77777777" w:rsidR="00831449" w:rsidRDefault="00831449" w:rsidP="0083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dirty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21"/>
    <w:rsid w:val="00000715"/>
    <w:rsid w:val="00062402"/>
    <w:rsid w:val="00116B27"/>
    <w:rsid w:val="0012671A"/>
    <w:rsid w:val="00173262"/>
    <w:rsid w:val="001749B5"/>
    <w:rsid w:val="00186968"/>
    <w:rsid w:val="001A1C10"/>
    <w:rsid w:val="0023204D"/>
    <w:rsid w:val="002556F2"/>
    <w:rsid w:val="002937C1"/>
    <w:rsid w:val="002A018F"/>
    <w:rsid w:val="002B18D4"/>
    <w:rsid w:val="00311CFD"/>
    <w:rsid w:val="00334CF8"/>
    <w:rsid w:val="003853FD"/>
    <w:rsid w:val="003F49B1"/>
    <w:rsid w:val="003F58F2"/>
    <w:rsid w:val="00401008"/>
    <w:rsid w:val="00415C3E"/>
    <w:rsid w:val="00487020"/>
    <w:rsid w:val="004912C5"/>
    <w:rsid w:val="004A40C4"/>
    <w:rsid w:val="004A4BB5"/>
    <w:rsid w:val="004D5B3B"/>
    <w:rsid w:val="00526191"/>
    <w:rsid w:val="005A2E44"/>
    <w:rsid w:val="00631340"/>
    <w:rsid w:val="00667710"/>
    <w:rsid w:val="00671EDF"/>
    <w:rsid w:val="00732E15"/>
    <w:rsid w:val="007656CE"/>
    <w:rsid w:val="00780DBC"/>
    <w:rsid w:val="00831449"/>
    <w:rsid w:val="0083722A"/>
    <w:rsid w:val="00904C58"/>
    <w:rsid w:val="00A06BF8"/>
    <w:rsid w:val="00A416EC"/>
    <w:rsid w:val="00A70767"/>
    <w:rsid w:val="00AB2621"/>
    <w:rsid w:val="00AC0183"/>
    <w:rsid w:val="00AD3D25"/>
    <w:rsid w:val="00B66FD8"/>
    <w:rsid w:val="00BC2CAD"/>
    <w:rsid w:val="00C64F03"/>
    <w:rsid w:val="00D12BD0"/>
    <w:rsid w:val="00D73D3A"/>
    <w:rsid w:val="00D83463"/>
    <w:rsid w:val="00DB5162"/>
    <w:rsid w:val="00DD0094"/>
    <w:rsid w:val="00E30FC7"/>
    <w:rsid w:val="00E5256F"/>
    <w:rsid w:val="00F42C71"/>
    <w:rsid w:val="00F93547"/>
    <w:rsid w:val="00FD2477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D5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2A"/>
  </w:style>
  <w:style w:type="paragraph" w:styleId="Footer">
    <w:name w:val="footer"/>
    <w:basedOn w:val="Normal"/>
    <w:link w:val="Foot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2A"/>
  </w:style>
  <w:style w:type="paragraph" w:styleId="Footer">
    <w:name w:val="footer"/>
    <w:basedOn w:val="Normal"/>
    <w:link w:val="Foot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A238-485F-1042-A976-B07E41FB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Jayne Davies</cp:lastModifiedBy>
  <cp:revision>6</cp:revision>
  <cp:lastPrinted>2018-04-21T18:24:00Z</cp:lastPrinted>
  <dcterms:created xsi:type="dcterms:W3CDTF">2018-07-16T15:10:00Z</dcterms:created>
  <dcterms:modified xsi:type="dcterms:W3CDTF">2018-07-16T15:28:00Z</dcterms:modified>
</cp:coreProperties>
</file>